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pct"/>
        <w:tblInd w:w="-36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89"/>
        <w:gridCol w:w="3719"/>
        <w:gridCol w:w="6303"/>
        <w:gridCol w:w="6874"/>
      </w:tblGrid>
      <w:tr w:rsidR="00220838" w:rsidRPr="00844745" w14:paraId="52CBEFB5" w14:textId="77777777" w:rsidTr="000232B5">
        <w:trPr>
          <w:gridAfter w:val="1"/>
          <w:wAfter w:w="2000" w:type="pct"/>
          <w:trHeight w:val="2601"/>
        </w:trPr>
        <w:tc>
          <w:tcPr>
            <w:tcW w:w="3000" w:type="pct"/>
            <w:gridSpan w:val="3"/>
            <w:shd w:val="clear" w:color="auto" w:fill="auto"/>
          </w:tcPr>
          <w:p w14:paraId="7D58CD61" w14:textId="77680E9B" w:rsidR="00890FA9" w:rsidRPr="00A54BC6" w:rsidRDefault="00851483" w:rsidP="005D34A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US"/>
              </w:rPr>
              <w:drawing>
                <wp:inline distT="0" distB="0" distL="0" distR="0" wp14:anchorId="2B44E7B0" wp14:editId="5CF44314">
                  <wp:extent cx="6531610" cy="31242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61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A0" w:rsidRPr="00844745" w14:paraId="4C5E5BCD" w14:textId="77777777" w:rsidTr="000232B5">
        <w:trPr>
          <w:gridAfter w:val="1"/>
          <w:wAfter w:w="2000" w:type="pct"/>
          <w:trHeight w:val="521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2ACA73FA" w14:textId="539F004D" w:rsidR="00851483" w:rsidRDefault="00851483" w:rsidP="000C4925">
            <w:pPr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</w:pPr>
            <w:r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Cell Therapy External Research Program  </w:t>
            </w:r>
            <w:r>
              <w:rPr>
                <w:noProof/>
                <w:lang w:val="en-US"/>
              </w:rPr>
              <w:drawing>
                <wp:inline distT="0" distB="0" distL="0" distR="0" wp14:anchorId="15DB7366" wp14:editId="1EE6D956">
                  <wp:extent cx="2055223" cy="899160"/>
                  <wp:effectExtent l="0" t="0" r="2540" b="0"/>
                  <wp:docPr id="1" name="Picture 1" descr="C:\Users\lhartrich1\Desktop\Gilead_Kite combo_NewLogo_v6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hartrich1\Desktop\Gilead_Kite combo_NewLogo_v6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23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7DB20" w14:textId="5056E258" w:rsidR="007137A0" w:rsidRPr="000C4925" w:rsidRDefault="00B51698" w:rsidP="000C4925">
            <w:pPr>
              <w:rPr>
                <w:rFonts w:ascii="Helvetica Neue Medium" w:hAnsi="Helvetica Neue Medium" w:cs="Arial"/>
                <w:noProof/>
                <w:color w:val="434448"/>
                <w:sz w:val="36"/>
                <w:szCs w:val="36"/>
                <w:lang w:val="en-US"/>
              </w:rPr>
            </w:pPr>
            <w:r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Letter of </w:t>
            </w:r>
            <w:r w:rsidR="00FF077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Intent</w:t>
            </w:r>
          </w:p>
        </w:tc>
      </w:tr>
      <w:tr w:rsidR="00EF202C" w:rsidRPr="00844745" w14:paraId="76B7C1E7" w14:textId="77777777" w:rsidTr="000232B5">
        <w:trPr>
          <w:gridAfter w:val="1"/>
          <w:wAfter w:w="2000" w:type="pct"/>
          <w:trHeight w:val="94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5AF4A701" w14:textId="77777777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0232B5">
        <w:trPr>
          <w:gridAfter w:val="1"/>
          <w:wAfter w:w="2000" w:type="pct"/>
          <w:trHeight w:val="859"/>
        </w:trPr>
        <w:tc>
          <w:tcPr>
            <w:tcW w:w="3000" w:type="pct"/>
            <w:gridSpan w:val="3"/>
            <w:shd w:val="clear" w:color="auto" w:fill="auto"/>
          </w:tcPr>
          <w:p w14:paraId="6CBA277B" w14:textId="0E6B0C89" w:rsidR="00851483" w:rsidRDefault="00851483" w:rsidP="00851483">
            <w:pPr>
              <w:pStyle w:val="Default"/>
            </w:pPr>
          </w:p>
          <w:p w14:paraId="1E752076" w14:textId="47FFC2D9" w:rsidR="00851483" w:rsidRDefault="00851483" w:rsidP="008514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Medical Affairs, Kite - a Gilead company, supports the research efforts of academic institutions, clinical investigators</w:t>
            </w:r>
            <w:r w:rsidR="004F4C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research networks to help inform the scientific community about the appropriate use of cell therapy. Kite intends to support investigations focused on: </w:t>
            </w:r>
          </w:p>
          <w:p w14:paraId="424F5A4D" w14:textId="77777777" w:rsidR="00851483" w:rsidRPr="004F4CE6" w:rsidRDefault="00851483" w:rsidP="00851483">
            <w:pPr>
              <w:pStyle w:val="Default"/>
              <w:rPr>
                <w:sz w:val="20"/>
                <w:szCs w:val="22"/>
              </w:rPr>
            </w:pPr>
          </w:p>
          <w:p w14:paraId="436E0672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Novel combinations</w:t>
            </w:r>
          </w:p>
          <w:p w14:paraId="6EFA17DB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Side effect/safety management combinations</w:t>
            </w:r>
          </w:p>
          <w:p w14:paraId="0B72219A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 xml:space="preserve">Orphan B-cell malignancies (e.g., Hairy cell leukemia, </w:t>
            </w:r>
            <w:proofErr w:type="spellStart"/>
            <w:r w:rsidRPr="004F4CE6">
              <w:rPr>
                <w:sz w:val="22"/>
              </w:rPr>
              <w:t>Burkitt</w:t>
            </w:r>
            <w:proofErr w:type="spellEnd"/>
            <w:r w:rsidRPr="004F4CE6">
              <w:rPr>
                <w:sz w:val="22"/>
              </w:rPr>
              <w:t xml:space="preserve"> lymphoma, PTLD)  </w:t>
            </w:r>
          </w:p>
          <w:p w14:paraId="347FB9C8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Earlier lines of therapy in high risk lymphoma patients (e.g., high FLIPI/GELF in FL)</w:t>
            </w:r>
          </w:p>
          <w:p w14:paraId="23070746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B-cell mediated autoimmune disease</w:t>
            </w:r>
          </w:p>
          <w:p w14:paraId="5FAEC532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Novel conditioning regimens</w:t>
            </w:r>
          </w:p>
          <w:p w14:paraId="4ECFF4EB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 xml:space="preserve">Real world data </w:t>
            </w:r>
          </w:p>
          <w:p w14:paraId="1AF3A87A" w14:textId="77777777" w:rsidR="004F4CE6" w:rsidRPr="00851483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lational studies characterizing mechanisms of treatment failure, including relapse, pathogenesis of treatment related toxicities, and approaches to support outpatient treatment </w:t>
            </w:r>
          </w:p>
          <w:p w14:paraId="10930047" w14:textId="77777777" w:rsidR="004F4CE6" w:rsidRDefault="004F4CE6" w:rsidP="004F4CE6">
            <w:pPr>
              <w:pStyle w:val="Default"/>
              <w:rPr>
                <w:sz w:val="22"/>
                <w:szCs w:val="22"/>
              </w:rPr>
            </w:pPr>
          </w:p>
          <w:p w14:paraId="727E60DB" w14:textId="77777777" w:rsidR="004F4CE6" w:rsidRDefault="004F4CE6" w:rsidP="004F4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research efforts will be considered out of scope of this program if focused on:</w:t>
            </w:r>
          </w:p>
          <w:p w14:paraId="7556B32E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s already planned by or underway at Kite</w:t>
            </w:r>
          </w:p>
          <w:p w14:paraId="1A24F50F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/authorized indications other than novel combinations</w:t>
            </w:r>
          </w:p>
          <w:p w14:paraId="16D9F1FB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ations with: BTK inhibitors, </w:t>
            </w:r>
            <w:proofErr w:type="spellStart"/>
            <w:r>
              <w:rPr>
                <w:sz w:val="22"/>
                <w:szCs w:val="22"/>
              </w:rPr>
              <w:t>IMiDs</w:t>
            </w:r>
            <w:proofErr w:type="spellEnd"/>
            <w:r>
              <w:rPr>
                <w:sz w:val="22"/>
                <w:szCs w:val="22"/>
              </w:rPr>
              <w:t>, checkpoint inhibitors, and anti-CD20 monoclonal antibodies</w:t>
            </w:r>
          </w:p>
          <w:p w14:paraId="4224E022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s of pipeline cell therapies, or malignancies being studied by Kite with pipeline therapies</w:t>
            </w:r>
          </w:p>
          <w:p w14:paraId="1BB749CD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cell mediated autoimmune disease with neurologic involvement</w:t>
            </w:r>
          </w:p>
          <w:p w14:paraId="619701F5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cell dose</w:t>
            </w:r>
          </w:p>
          <w:p w14:paraId="7932EE97" w14:textId="77777777" w:rsidR="004F4CE6" w:rsidRPr="00AA2E7F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2E7F">
              <w:rPr>
                <w:sz w:val="22"/>
                <w:szCs w:val="22"/>
              </w:rPr>
              <w:t>PCNS lymphoma</w:t>
            </w:r>
          </w:p>
          <w:p w14:paraId="31F807D9" w14:textId="77777777" w:rsidR="004F4CE6" w:rsidRPr="00AA2E7F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2E7F">
              <w:rPr>
                <w:sz w:val="22"/>
                <w:szCs w:val="22"/>
              </w:rPr>
              <w:t xml:space="preserve">Safety combinations with: </w:t>
            </w:r>
            <w:proofErr w:type="spellStart"/>
            <w:r w:rsidRPr="00AA2E7F">
              <w:rPr>
                <w:sz w:val="22"/>
                <w:szCs w:val="22"/>
              </w:rPr>
              <w:t>siltuximab</w:t>
            </w:r>
            <w:proofErr w:type="spellEnd"/>
            <w:r w:rsidRPr="00AA2E7F">
              <w:rPr>
                <w:sz w:val="22"/>
                <w:szCs w:val="22"/>
              </w:rPr>
              <w:t xml:space="preserve"> or </w:t>
            </w:r>
            <w:proofErr w:type="spellStart"/>
            <w:r w:rsidRPr="00AA2E7F">
              <w:rPr>
                <w:sz w:val="22"/>
                <w:szCs w:val="22"/>
              </w:rPr>
              <w:t>anakinra</w:t>
            </w:r>
            <w:proofErr w:type="spellEnd"/>
          </w:p>
          <w:p w14:paraId="1351E661" w14:textId="77777777" w:rsidR="004F4CE6" w:rsidRP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F4CE6">
              <w:rPr>
                <w:sz w:val="22"/>
              </w:rPr>
              <w:t xml:space="preserve">Translational research accompanying </w:t>
            </w:r>
            <w:proofErr w:type="spellStart"/>
            <w:r w:rsidRPr="004F4CE6">
              <w:rPr>
                <w:sz w:val="22"/>
              </w:rPr>
              <w:t>registra</w:t>
            </w:r>
            <w:bookmarkStart w:id="0" w:name="_GoBack"/>
            <w:bookmarkEnd w:id="0"/>
            <w:r w:rsidRPr="004F4CE6">
              <w:rPr>
                <w:sz w:val="22"/>
              </w:rPr>
              <w:t>tional</w:t>
            </w:r>
            <w:proofErr w:type="spellEnd"/>
            <w:r w:rsidRPr="004F4CE6">
              <w:rPr>
                <w:sz w:val="22"/>
              </w:rPr>
              <w:t xml:space="preserve"> trials</w:t>
            </w:r>
          </w:p>
          <w:p w14:paraId="29401778" w14:textId="6FA260F2" w:rsidR="00541645" w:rsidRPr="004F4CE6" w:rsidRDefault="00EA29C3" w:rsidP="004F4CE6">
            <w:pPr>
              <w:pStyle w:val="Default"/>
              <w:rPr>
                <w:sz w:val="20"/>
                <w:szCs w:val="22"/>
              </w:rPr>
            </w:pPr>
            <w:r w:rsidRPr="004F4CE6">
              <w:rPr>
                <w:sz w:val="20"/>
                <w:szCs w:val="22"/>
              </w:rPr>
              <w:lastRenderedPageBreak/>
              <w:t xml:space="preserve"> </w:t>
            </w:r>
          </w:p>
          <w:p w14:paraId="0579D599" w14:textId="11B18EA6" w:rsidR="00F04E99" w:rsidRDefault="007137A0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submit the completed form to </w:t>
            </w:r>
            <w:hyperlink r:id="rId13" w:history="1">
              <w:r w:rsidR="006A2098" w:rsidRPr="008C01F1">
                <w:rPr>
                  <w:rStyle w:val="Hyperlink"/>
                  <w:rFonts w:ascii="Helvetica Neue Light" w:hAnsi="Helvetica Neue Light" w:cs="UniversLTStd"/>
                  <w:b/>
                  <w:sz w:val="18"/>
                  <w:szCs w:val="18"/>
                </w:rPr>
                <w:t>ERP@gilead.com</w:t>
              </w:r>
            </w:hyperlink>
            <w:r w:rsidR="00017B4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>Cell Therapy 2019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– [Principal Investigator Name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, Organization Na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].</w:t>
            </w:r>
            <w:r w:rsidR="00CB39A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 </w:t>
            </w:r>
          </w:p>
          <w:p w14:paraId="5A76507C" w14:textId="3AC08624" w:rsidR="00B94C1B" w:rsidRDefault="007137A0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/>
                <w:b/>
                <w:color w:val="FF0000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>ask your local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4" w:history="1">
              <w:r w:rsidR="006A2098" w:rsidRPr="008C01F1">
                <w:rPr>
                  <w:rStyle w:val="Hyperlink"/>
                  <w:rFonts w:ascii="Helvetica Neue Light" w:hAnsi="Helvetica Neue Light" w:cs="UniversLTStd"/>
                  <w:b/>
                  <w:sz w:val="18"/>
                  <w:szCs w:val="18"/>
                </w:rPr>
                <w:t>ERP@gilead.com</w:t>
              </w:r>
            </w:hyperlink>
            <w:r w:rsidR="00017B43" w:rsidRPr="00017B43">
              <w:rPr>
                <w:rFonts w:ascii="Helvetica Neue Light" w:hAnsi="Helvetica Neue Light"/>
                <w:sz w:val="18"/>
                <w:szCs w:val="18"/>
              </w:rPr>
              <w:t>.</w:t>
            </w:r>
          </w:p>
          <w:p w14:paraId="0296B461" w14:textId="59C7A0F2" w:rsidR="00DE7BB1" w:rsidRPr="005D34AE" w:rsidRDefault="00DE7BB1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0C4925" w:rsidRPr="00844745" w14:paraId="703F9D4B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194E69DA" w14:textId="17839298" w:rsidR="000C4925" w:rsidRPr="000C4925" w:rsidRDefault="000C4925" w:rsidP="009A00FC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 w:rsidRPr="000C4925">
              <w:rPr>
                <w:rFonts w:ascii="Arial" w:hAnsi="Arial" w:cs="Arial"/>
                <w:b/>
                <w:color w:val="FFFFFF" w:themeColor="background1"/>
                <w:szCs w:val="28"/>
              </w:rPr>
              <w:lastRenderedPageBreak/>
              <w:t>Investigator/Institution Information</w:t>
            </w:r>
          </w:p>
        </w:tc>
      </w:tr>
      <w:tr w:rsidR="007137A0" w:rsidRPr="00844745" w14:paraId="2500534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9A00FC" w:rsidRDefault="007137A0" w:rsidP="00B51698">
            <w:pPr>
              <w:ind w:left="81"/>
              <w:rPr>
                <w:rFonts w:ascii="Arial" w:hAnsi="Arial" w:cs="Arial"/>
                <w:color w:val="434448"/>
              </w:rPr>
            </w:pPr>
            <w:r w:rsidRPr="009A00FC">
              <w:rPr>
                <w:rFonts w:ascii="Arial" w:hAnsi="Arial" w:cs="Arial"/>
                <w:color w:val="434448"/>
              </w:rPr>
              <w:t>Organization</w:t>
            </w:r>
            <w:r w:rsidR="00CF7FA6">
              <w:rPr>
                <w:rFonts w:ascii="Arial" w:hAnsi="Arial" w:cs="Arial"/>
                <w:color w:val="434448"/>
              </w:rPr>
              <w:t>/Institution</w:t>
            </w:r>
            <w:r w:rsidRPr="009A00FC">
              <w:rPr>
                <w:rFonts w:ascii="Arial" w:hAnsi="Arial" w:cs="Arial"/>
                <w:color w:val="434448"/>
              </w:rPr>
              <w:t xml:space="preserve"> </w:t>
            </w:r>
            <w:r w:rsidR="00B51698">
              <w:rPr>
                <w:rFonts w:ascii="Arial" w:hAnsi="Arial" w:cs="Arial"/>
                <w:color w:val="434448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9A00FC" w:rsidRDefault="007137A0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9A00FC" w14:paraId="231758DE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A52" w14:textId="5A070F3A" w:rsidR="00C56E9D" w:rsidRPr="009A00FC" w:rsidRDefault="00C56E9D" w:rsidP="00C63547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D3E" w14:textId="77777777" w:rsidR="00C56E9D" w:rsidRPr="009A00FC" w:rsidRDefault="00C56E9D" w:rsidP="00C6354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056EA40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2BC467C7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Degree/</w:t>
            </w:r>
            <w:r w:rsidR="00C56E9D" w:rsidRPr="009A00FC">
              <w:rPr>
                <w:rFonts w:ascii="Arial" w:hAnsi="Arial" w:cs="Arial"/>
                <w:color w:val="434448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96AAD0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28CE02C1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01B8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063136A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024C6834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80B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15F7F89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48464E4F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City, State</w:t>
            </w:r>
            <w:r w:rsidR="00C56E9D">
              <w:rPr>
                <w:rFonts w:ascii="Arial" w:hAnsi="Arial" w:cs="Arial"/>
                <w:color w:val="434448"/>
              </w:rPr>
              <w:t xml:space="preserve">, Zip/Province, </w:t>
            </w:r>
            <w:r w:rsidR="00C56E9D" w:rsidRPr="00CD61AC">
              <w:rPr>
                <w:rFonts w:ascii="Arial" w:hAnsi="Arial" w:cs="Arial"/>
                <w:color w:val="434448"/>
              </w:rPr>
              <w:t>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CE159AD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4C37081D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DFC1CB6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763F2217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Website Address (if available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3BF99B33" w14:textId="77777777" w:rsidTr="000232B5">
        <w:trPr>
          <w:gridAfter w:val="1"/>
          <w:wAfter w:w="2000" w:type="pct"/>
          <w:trHeight w:val="16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6F0BB939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 xml:space="preserve">Telephon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C441815" w14:textId="77777777" w:rsidTr="000232B5">
        <w:trPr>
          <w:gridAfter w:val="1"/>
          <w:wAfter w:w="2000" w:type="pct"/>
          <w:trHeight w:val="19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2FCDBD10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Emai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3A9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E27604D" w14:textId="77777777" w:rsidTr="000232B5">
        <w:trPr>
          <w:gridAfter w:val="1"/>
          <w:wAfter w:w="2000" w:type="pct"/>
          <w:trHeight w:val="45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44D" w14:textId="53D11A80" w:rsidR="004F2FCA" w:rsidRDefault="00C56E9D" w:rsidP="001D7620">
            <w:pPr>
              <w:ind w:left="81"/>
              <w:rPr>
                <w:rFonts w:ascii="Arial" w:hAnsi="Arial" w:cs="Arial"/>
                <w:color w:val="434448"/>
              </w:rPr>
            </w:pPr>
            <w:r w:rsidRPr="006639D5">
              <w:rPr>
                <w:rFonts w:ascii="Arial" w:hAnsi="Arial" w:cs="Arial"/>
                <w:color w:val="434448"/>
              </w:rPr>
              <w:t>Has your organization</w:t>
            </w:r>
            <w:r w:rsidR="0088572F">
              <w:rPr>
                <w:rFonts w:ascii="Arial" w:hAnsi="Arial" w:cs="Arial"/>
                <w:color w:val="434448"/>
              </w:rPr>
              <w:t>/institution</w:t>
            </w:r>
            <w:r w:rsidRPr="006639D5">
              <w:rPr>
                <w:rFonts w:ascii="Arial" w:hAnsi="Arial" w:cs="Arial"/>
                <w:color w:val="434448"/>
              </w:rPr>
              <w:t xml:space="preserve"> applied for</w:t>
            </w:r>
            <w:r w:rsidR="001D7620">
              <w:rPr>
                <w:rFonts w:ascii="Arial" w:hAnsi="Arial" w:cs="Arial"/>
                <w:color w:val="434448"/>
              </w:rPr>
              <w:t>,</w:t>
            </w:r>
            <w:r w:rsidRPr="006639D5">
              <w:rPr>
                <w:rFonts w:ascii="Arial" w:hAnsi="Arial" w:cs="Arial"/>
                <w:color w:val="434448"/>
              </w:rPr>
              <w:t xml:space="preserve"> or </w:t>
            </w:r>
            <w:r w:rsidR="004A5B75">
              <w:rPr>
                <w:rFonts w:ascii="Arial" w:hAnsi="Arial" w:cs="Arial"/>
                <w:color w:val="434448"/>
              </w:rPr>
              <w:t xml:space="preserve">previously </w:t>
            </w:r>
            <w:r w:rsidR="0045131D">
              <w:rPr>
                <w:rFonts w:ascii="Arial" w:hAnsi="Arial" w:cs="Arial"/>
                <w:color w:val="434448"/>
              </w:rPr>
              <w:t>received</w:t>
            </w:r>
            <w:r w:rsidR="001D7620">
              <w:rPr>
                <w:rFonts w:ascii="Arial" w:hAnsi="Arial" w:cs="Arial"/>
                <w:color w:val="434448"/>
              </w:rPr>
              <w:t>,</w:t>
            </w:r>
            <w:r w:rsidR="0045131D">
              <w:rPr>
                <w:rFonts w:ascii="Arial" w:hAnsi="Arial" w:cs="Arial"/>
                <w:color w:val="434448"/>
              </w:rPr>
              <w:t xml:space="preserve"> funding from Gilead</w:t>
            </w:r>
            <w:r w:rsidR="005834B3">
              <w:rPr>
                <w:rFonts w:ascii="Arial" w:hAnsi="Arial" w:cs="Arial"/>
                <w:color w:val="434448"/>
              </w:rPr>
              <w:t xml:space="preserve"> or Kite</w:t>
            </w:r>
            <w:r w:rsidR="0045131D">
              <w:rPr>
                <w:rFonts w:ascii="Arial" w:hAnsi="Arial" w:cs="Arial"/>
                <w:color w:val="434448"/>
              </w:rPr>
              <w:t>?</w:t>
            </w:r>
          </w:p>
          <w:p w14:paraId="682E02F8" w14:textId="544F779F" w:rsidR="00C56E9D" w:rsidRPr="009A00FC" w:rsidRDefault="004F2FCA" w:rsidP="0045131D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C3" w14:textId="77777777" w:rsidR="00C56E9D" w:rsidRDefault="00C56E9D" w:rsidP="0044168A">
            <w:pPr>
              <w:jc w:val="center"/>
              <w:rPr>
                <w:rFonts w:ascii="Arial" w:hAnsi="Arial" w:cs="Arial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3CC210B1" w14:textId="77777777" w:rsidR="0045131D" w:rsidRDefault="0045131D" w:rsidP="0045131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6CFF3151" w14:textId="77777777" w:rsidTr="000232B5">
              <w:tc>
                <w:tcPr>
                  <w:tcW w:w="1470" w:type="dxa"/>
                </w:tcPr>
                <w:p w14:paraId="068E4D84" w14:textId="6D5CCE61" w:rsidR="0045131D" w:rsidRPr="0045131D" w:rsidRDefault="0045131D" w:rsidP="009477EF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1C406213" w14:textId="1F33AF89" w:rsidR="0045131D" w:rsidRPr="009A00FC" w:rsidRDefault="0045131D" w:rsidP="009477EF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4834D6F5" w14:textId="63A330A6" w:rsidR="0045131D" w:rsidRPr="009A00FC" w:rsidRDefault="0045131D" w:rsidP="0045131D">
            <w:pPr>
              <w:rPr>
                <w:rFonts w:ascii="Arial" w:hAnsi="Arial" w:cs="Arial"/>
                <w:color w:val="434448"/>
              </w:rPr>
            </w:pPr>
          </w:p>
        </w:tc>
      </w:tr>
      <w:tr w:rsidR="000C4925" w:rsidRPr="000C4925" w14:paraId="717085F3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2D535855" w14:textId="3CA9FD57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Executive Summary</w:t>
            </w:r>
          </w:p>
        </w:tc>
      </w:tr>
      <w:tr w:rsidR="00C56E9D" w:rsidRPr="00844745" w14:paraId="3B8D5B7A" w14:textId="77777777" w:rsidTr="000232B5">
        <w:trPr>
          <w:gridAfter w:val="1"/>
          <w:wAfter w:w="2000" w:type="pct"/>
          <w:trHeight w:val="4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8BAD" w14:textId="77777777" w:rsidR="00C56E9D" w:rsidRDefault="00C56E9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Project </w:t>
            </w:r>
            <w:r w:rsidRPr="009A00FC">
              <w:rPr>
                <w:rFonts w:ascii="Arial" w:hAnsi="Arial" w:cs="Arial"/>
                <w:color w:val="434448"/>
              </w:rPr>
              <w:t>Title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2E889A05" w14:textId="36C73C79" w:rsidR="00C56E9D" w:rsidRPr="009A00FC" w:rsidRDefault="00C56E9D" w:rsidP="009A00FC">
            <w:pPr>
              <w:ind w:left="81"/>
              <w:rPr>
                <w:rFonts w:ascii="Arial" w:hAnsi="Arial" w:cs="Arial"/>
                <w:b/>
                <w:sz w:val="28"/>
                <w:szCs w:val="28"/>
              </w:rPr>
            </w:pPr>
            <w:r w:rsidRPr="00CF7FA6">
              <w:rPr>
                <w:rFonts w:ascii="Arial" w:hAnsi="Arial" w:cs="Arial"/>
                <w:color w:val="434448"/>
                <w:sz w:val="18"/>
              </w:rPr>
              <w:t>(</w:t>
            </w:r>
            <w:r>
              <w:rPr>
                <w:rFonts w:ascii="Arial" w:hAnsi="Arial" w:cs="Arial"/>
                <w:color w:val="434448"/>
                <w:sz w:val="18"/>
              </w:rPr>
              <w:t>Do not exceed 2</w:t>
            </w:r>
            <w:r w:rsidRPr="00CF7FA6">
              <w:rPr>
                <w:rFonts w:ascii="Arial" w:hAnsi="Arial" w:cs="Arial"/>
                <w:color w:val="434448"/>
                <w:sz w:val="18"/>
              </w:rPr>
              <w:t>5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words</w:t>
            </w:r>
            <w:r w:rsidRPr="00CF7FA6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8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43FA5689" w14:textId="77777777" w:rsidR="00C56E9D" w:rsidRDefault="00C56E9D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498983AD" w14:textId="1467B285" w:rsidR="000232B5" w:rsidRDefault="000232B5" w:rsidP="009A00FC">
            <w:pPr>
              <w:ind w:firstLine="124"/>
              <w:rPr>
                <w:rFonts w:ascii="Arial" w:hAnsi="Arial" w:cs="Arial"/>
                <w:b/>
              </w:rPr>
            </w:pPr>
          </w:p>
        </w:tc>
      </w:tr>
      <w:tr w:rsidR="00C56E9D" w:rsidRPr="00844745" w14:paraId="528FCF8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688FF" w14:textId="11391271" w:rsidR="00C56E9D" w:rsidRDefault="0045131D" w:rsidP="004A5B75">
            <w:pPr>
              <w:ind w:firstLine="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Estimated Budget </w:t>
            </w:r>
            <w:r w:rsidR="00C56E9D">
              <w:rPr>
                <w:rFonts w:ascii="Arial" w:hAnsi="Arial" w:cs="Arial"/>
                <w:color w:val="434448"/>
              </w:rPr>
              <w:t xml:space="preserve">Requested </w:t>
            </w:r>
          </w:p>
          <w:p w14:paraId="172F685B" w14:textId="5C3D6576" w:rsidR="00C56E9D" w:rsidRPr="009A00FC" w:rsidRDefault="0045131D" w:rsidP="005834B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5834B3">
              <w:rPr>
                <w:rFonts w:ascii="Arial" w:hAnsi="Arial" w:cs="Arial"/>
                <w:i/>
                <w:color w:val="434448"/>
                <w:sz w:val="18"/>
              </w:rPr>
              <w:t>Must include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overhead cos</w:t>
            </w:r>
            <w:r w:rsidR="005834B3">
              <w:rPr>
                <w:rFonts w:ascii="Arial" w:hAnsi="Arial" w:cs="Arial"/>
                <w:i/>
                <w:color w:val="434448"/>
                <w:sz w:val="18"/>
              </w:rPr>
              <w:t>ts and all applicable taxes if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applicable. Overhead in excess of 30% will </w:t>
            </w:r>
            <w:r w:rsidRPr="0045131D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be approved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36F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2840A1E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13B4201C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AEFA" w14:textId="77777777" w:rsidR="00C56E9D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List of other Supporters to the Project</w:t>
            </w:r>
          </w:p>
          <w:p w14:paraId="40995F89" w14:textId="163D78A4" w:rsidR="00C56E9D" w:rsidRPr="009A00FC" w:rsidRDefault="00C56E9D" w:rsidP="000C4925">
            <w:pPr>
              <w:ind w:left="81"/>
              <w:rPr>
                <w:rFonts w:ascii="Arial" w:hAnsi="Arial" w:cs="Arial"/>
                <w:color w:val="434448"/>
              </w:rPr>
            </w:pPr>
            <w:r w:rsidRPr="001123D8">
              <w:rPr>
                <w:rFonts w:ascii="Arial" w:hAnsi="Arial" w:cs="Arial"/>
                <w:color w:val="434448"/>
                <w:sz w:val="18"/>
              </w:rPr>
              <w:t>(</w:t>
            </w:r>
            <w:r w:rsidR="000C4925">
              <w:rPr>
                <w:rFonts w:ascii="Arial" w:hAnsi="Arial" w:cs="Arial"/>
                <w:color w:val="434448"/>
                <w:sz w:val="18"/>
              </w:rPr>
              <w:t>I</w:t>
            </w:r>
            <w:r w:rsidRPr="001123D8">
              <w:rPr>
                <w:rFonts w:ascii="Arial" w:hAnsi="Arial" w:cs="Arial"/>
                <w:color w:val="434448"/>
                <w:sz w:val="18"/>
              </w:rPr>
              <w:t>nclude name and amount in USD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currency</w:t>
            </w:r>
            <w:r w:rsidRPr="001123D8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0B1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21DA1D83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360423EA" w:rsidR="00C56E9D" w:rsidRPr="009A00FC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Request Typ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179" w14:textId="1E03242F" w:rsidR="00C56E9D" w:rsidRPr="004F4CE6" w:rsidRDefault="00C56E9D" w:rsidP="00A45844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4F4CE6">
              <w:rPr>
                <w:rFonts w:ascii="Arial" w:hAnsi="Arial" w:cs="Arial"/>
              </w:rPr>
              <w:t>Clinical</w:t>
            </w:r>
            <w:r w:rsidR="002838DD">
              <w:rPr>
                <w:rFonts w:ascii="Arial" w:hAnsi="Arial" w:cs="Arial"/>
              </w:rPr>
              <w:t xml:space="preserve">           </w:t>
            </w:r>
            <w:r w:rsidRPr="004F4CE6">
              <w:rPr>
                <w:rFonts w:ascii="Arial" w:hAnsi="Arial" w:cs="Arial"/>
              </w:rPr>
              <w:t xml:space="preserve"> </w:t>
            </w:r>
            <w:r w:rsidR="002838DD" w:rsidRPr="004F4CE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4F4CE6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="002838DD" w:rsidRPr="004F4CE6">
              <w:rPr>
                <w:rFonts w:ascii="Arial" w:hAnsi="Arial" w:cs="Arial"/>
                <w:b/>
              </w:rPr>
              <w:fldChar w:fldCharType="end"/>
            </w:r>
            <w:r w:rsidR="002838DD" w:rsidRPr="004F4CE6">
              <w:rPr>
                <w:rFonts w:ascii="Arial" w:hAnsi="Arial" w:cs="Arial"/>
                <w:b/>
              </w:rPr>
              <w:t xml:space="preserve">  </w:t>
            </w:r>
            <w:r w:rsidR="002838DD">
              <w:rPr>
                <w:rFonts w:ascii="Arial" w:hAnsi="Arial" w:cs="Arial"/>
              </w:rPr>
              <w:t xml:space="preserve">Preclinical          </w:t>
            </w:r>
            <w:r w:rsidR="002838DD" w:rsidRPr="004F4CE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4F4CE6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="002838DD" w:rsidRPr="004F4CE6">
              <w:rPr>
                <w:rFonts w:ascii="Arial" w:hAnsi="Arial" w:cs="Arial"/>
                <w:b/>
              </w:rPr>
              <w:fldChar w:fldCharType="end"/>
            </w:r>
            <w:r w:rsidR="002838DD" w:rsidRPr="004F4CE6">
              <w:rPr>
                <w:rFonts w:ascii="Arial" w:hAnsi="Arial" w:cs="Arial"/>
                <w:b/>
              </w:rPr>
              <w:t xml:space="preserve">  </w:t>
            </w:r>
            <w:r w:rsidR="002838DD" w:rsidRPr="004F4CE6">
              <w:rPr>
                <w:rFonts w:ascii="Arial" w:hAnsi="Arial" w:cs="Arial"/>
              </w:rPr>
              <w:t>Translational</w:t>
            </w:r>
          </w:p>
          <w:p w14:paraId="1A2F40EA" w14:textId="64256ADB" w:rsidR="00C56E9D" w:rsidRDefault="00C56E9D" w:rsidP="002838DD">
            <w:pPr>
              <w:autoSpaceDE/>
              <w:autoSpaceDN/>
              <w:adjustRightInd/>
              <w:spacing w:after="160" w:line="259" w:lineRule="auto"/>
              <w:ind w:left="1923" w:hanging="19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 w:rsidR="005834B3">
              <w:rPr>
                <w:rFonts w:ascii="Arial" w:hAnsi="Arial" w:cs="Arial"/>
              </w:rPr>
              <w:t>HEOR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45844">
              <w:rPr>
                <w:rFonts w:ascii="Arial" w:hAnsi="Arial" w:cs="Arial"/>
                <w:sz w:val="18"/>
              </w:rPr>
              <w:t xml:space="preserve">           </w:t>
            </w:r>
            <w:r w:rsidR="00F30E39">
              <w:rPr>
                <w:rFonts w:ascii="Arial" w:hAnsi="Arial" w:cs="Arial"/>
                <w:sz w:val="18"/>
              </w:rPr>
              <w:t xml:space="preserve">  </w:t>
            </w:r>
            <w:r w:rsidR="002838D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DF160B">
              <w:rPr>
                <w:rFonts w:ascii="Arial" w:hAnsi="Arial" w:cs="Arial"/>
                <w:b/>
              </w:rPr>
            </w:r>
            <w:r w:rsidR="00DF160B">
              <w:rPr>
                <w:rFonts w:ascii="Arial" w:hAnsi="Arial" w:cs="Arial"/>
                <w:b/>
              </w:rPr>
              <w:fldChar w:fldCharType="separate"/>
            </w:r>
            <w:r w:rsidR="002838DD" w:rsidRPr="00844745">
              <w:rPr>
                <w:rFonts w:ascii="Arial" w:hAnsi="Arial" w:cs="Arial"/>
                <w:b/>
              </w:rPr>
              <w:fldChar w:fldCharType="end"/>
            </w:r>
            <w:r w:rsidR="002838DD">
              <w:rPr>
                <w:rFonts w:ascii="Arial" w:hAnsi="Arial" w:cs="Arial"/>
                <w:b/>
              </w:rPr>
              <w:t xml:space="preserve">  </w:t>
            </w:r>
            <w:r w:rsidR="002838DD" w:rsidRPr="004A5B75">
              <w:rPr>
                <w:rFonts w:ascii="Arial" w:hAnsi="Arial" w:cs="Arial"/>
              </w:rPr>
              <w:t>Other</w:t>
            </w:r>
            <w:r w:rsidR="002838DD" w:rsidRPr="00A45844">
              <w:rPr>
                <w:rFonts w:ascii="Arial" w:hAnsi="Arial" w:cs="Arial"/>
                <w:sz w:val="18"/>
              </w:rPr>
              <w:t xml:space="preserve">    </w:t>
            </w:r>
            <w:r w:rsidR="002838DD">
              <w:rPr>
                <w:rFonts w:ascii="Arial" w:hAnsi="Arial" w:cs="Arial"/>
                <w:sz w:val="18"/>
              </w:rPr>
              <w:t xml:space="preserve">     </w:t>
            </w:r>
            <w:r w:rsidR="002838DD" w:rsidRPr="00A45844">
              <w:rPr>
                <w:rFonts w:ascii="Arial" w:hAnsi="Arial" w:cs="Arial"/>
                <w:sz w:val="18"/>
              </w:rPr>
              <w:t xml:space="preserve"> </w:t>
            </w:r>
            <w:r w:rsidR="002838DD">
              <w:rPr>
                <w:rFonts w:ascii="Arial" w:hAnsi="Arial" w:cs="Arial"/>
                <w:sz w:val="18"/>
              </w:rPr>
              <w:t xml:space="preserve">               </w:t>
            </w:r>
            <w:r w:rsidR="002838DD" w:rsidRPr="00A4584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C4925" w:rsidRPr="00844745" w14:paraId="0E4B5828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504" w14:textId="64DE5EE5" w:rsidR="000C4925" w:rsidRDefault="004F2FCA" w:rsidP="000C4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0C4925">
              <w:rPr>
                <w:rFonts w:ascii="Arial" w:hAnsi="Arial" w:cs="Arial"/>
                <w:color w:val="434448"/>
              </w:rPr>
              <w:t xml:space="preserve">Abstract  </w:t>
            </w:r>
            <w:r w:rsidR="000C4925" w:rsidRPr="00CF7FA6">
              <w:rPr>
                <w:rFonts w:ascii="Arial" w:hAnsi="Arial" w:cs="Arial"/>
                <w:color w:val="434448"/>
                <w:sz w:val="18"/>
              </w:rPr>
              <w:t>(Do not exceed 200 words)</w:t>
            </w:r>
          </w:p>
        </w:tc>
      </w:tr>
      <w:tr w:rsidR="000C4925" w:rsidRPr="00844745" w14:paraId="0E78D92E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89" w14:textId="77777777" w:rsidR="000C4925" w:rsidRDefault="000C4925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2B4D5C0" w14:textId="5988B83D" w:rsidR="000C4925" w:rsidRDefault="000C492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0C4925" w:rsidRPr="000C4925" w14:paraId="7B7F09F0" w14:textId="77777777" w:rsidTr="00C63973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69D069FD" w14:textId="70CF710B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Letter of Intent Details</w:t>
            </w:r>
          </w:p>
        </w:tc>
      </w:tr>
      <w:tr w:rsidR="00C56E9D" w:rsidRPr="00844745" w14:paraId="2F613F73" w14:textId="77777777" w:rsidTr="00C63973">
        <w:trPr>
          <w:gridAfter w:val="1"/>
          <w:wAfter w:w="2000" w:type="pct"/>
          <w:trHeight w:val="53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8A909" w14:textId="5CA4F871" w:rsidR="00F30E39" w:rsidRPr="00F30E39" w:rsidRDefault="00F30E39" w:rsidP="004A5B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  <w:p w14:paraId="128EB1F0" w14:textId="343212A4" w:rsidR="00C56E9D" w:rsidRPr="009A00FC" w:rsidRDefault="00F30E39" w:rsidP="000232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232B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9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B88" w14:textId="1B81BEDB" w:rsidR="005834B3" w:rsidRDefault="000232B5" w:rsidP="0002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4A5B75">
              <w:rPr>
                <w:rFonts w:ascii="Arial" w:hAnsi="Arial" w:cs="Arial"/>
                <w:b/>
                <w:sz w:val="22"/>
              </w:rPr>
              <w:t>Or</w:t>
            </w:r>
            <w:r w:rsidRPr="004A5B75">
              <w:rPr>
                <w:rFonts w:ascii="Arial" w:hAnsi="Arial" w:cs="Arial"/>
                <w:b/>
              </w:rPr>
              <w:t>ganization/Institution Description (</w:t>
            </w:r>
            <w:r>
              <w:rPr>
                <w:rFonts w:ascii="Arial" w:hAnsi="Arial" w:cs="Arial"/>
                <w:b/>
              </w:rPr>
              <w:t>e</w:t>
            </w:r>
            <w:r w:rsidR="005834B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g</w:t>
            </w:r>
            <w:r w:rsidR="005834B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, academic institution)</w:t>
            </w:r>
          </w:p>
          <w:p w14:paraId="074CFBB7" w14:textId="5844A3BA" w:rsidR="000232B5" w:rsidRPr="005834B3" w:rsidRDefault="000232B5" w:rsidP="000232B5">
            <w:pPr>
              <w:rPr>
                <w:rFonts w:ascii="Arial" w:hAnsi="Arial" w:cs="Arial"/>
                <w:b/>
              </w:rPr>
            </w:pPr>
            <w:r w:rsidRPr="005834B3">
              <w:rPr>
                <w:rFonts w:ascii="Arial" w:hAnsi="Arial" w:cs="Arial"/>
                <w:i/>
                <w:color w:val="434448"/>
              </w:rPr>
              <w:t>(Do not exceed 50 words)</w:t>
            </w:r>
          </w:p>
        </w:tc>
      </w:tr>
      <w:tr w:rsidR="00C56E9D" w:rsidRPr="00844745" w14:paraId="6761CCDE" w14:textId="77777777" w:rsidTr="000232B5">
        <w:trPr>
          <w:gridAfter w:val="1"/>
          <w:wAfter w:w="2000" w:type="pct"/>
          <w:trHeight w:val="164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AD3" w14:textId="1AECD3F6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0B846BC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289ECA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B60AD3C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228907B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93B8E2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CA7032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0CBD972" w14:textId="7907EBF4" w:rsidR="00C56E9D" w:rsidRPr="00F30E39" w:rsidRDefault="00C56E9D" w:rsidP="00F30E39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76A9016" w14:textId="77777777" w:rsidTr="000232B5">
        <w:trPr>
          <w:gridAfter w:val="1"/>
          <w:wAfter w:w="2000" w:type="pct"/>
          <w:trHeight w:val="804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72D" w14:textId="793495CF" w:rsidR="00C56E9D" w:rsidRPr="00F30E39" w:rsidRDefault="00C56E9D" w:rsidP="004A5B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F30E39">
              <w:rPr>
                <w:rFonts w:ascii="Arial" w:hAnsi="Arial" w:cs="Arial"/>
                <w:b/>
              </w:rPr>
              <w:t xml:space="preserve">Research Plan (Entire plan overview should not exceed </w:t>
            </w:r>
            <w:r w:rsidRPr="004A5B75">
              <w:rPr>
                <w:rFonts w:ascii="Arial" w:hAnsi="Arial" w:cs="Arial"/>
                <w:b/>
                <w:u w:val="single"/>
              </w:rPr>
              <w:t>two</w:t>
            </w:r>
            <w:r w:rsidRPr="00F30E39">
              <w:rPr>
                <w:rFonts w:ascii="Arial" w:hAnsi="Arial" w:cs="Arial"/>
                <w:b/>
              </w:rPr>
              <w:t xml:space="preserve"> pages)</w:t>
            </w:r>
          </w:p>
          <w:p w14:paraId="6ACEAA4F" w14:textId="12BE2C12" w:rsidR="00C56E9D" w:rsidRPr="005834B3" w:rsidRDefault="00C56E9D" w:rsidP="005834B3">
            <w:pPr>
              <w:jc w:val="both"/>
              <w:rPr>
                <w:rFonts w:ascii="Arial" w:hAnsi="Arial" w:cs="Arial"/>
                <w:i/>
              </w:rPr>
            </w:pPr>
            <w:r w:rsidRPr="005834B3">
              <w:rPr>
                <w:rFonts w:ascii="Arial" w:hAnsi="Arial" w:cs="Arial"/>
                <w:i/>
              </w:rPr>
              <w:t>P</w:t>
            </w:r>
            <w:r w:rsidR="00A76295">
              <w:rPr>
                <w:rFonts w:ascii="Arial" w:hAnsi="Arial" w:cs="Arial"/>
                <w:i/>
              </w:rPr>
              <w:t>lease p</w:t>
            </w:r>
            <w:r w:rsidRPr="005834B3">
              <w:rPr>
                <w:rFonts w:ascii="Arial" w:hAnsi="Arial" w:cs="Arial"/>
                <w:i/>
              </w:rPr>
              <w:t>rovide an abbreviated proposal overview</w:t>
            </w:r>
            <w:r w:rsidR="00A76295">
              <w:rPr>
                <w:rFonts w:ascii="Arial" w:hAnsi="Arial" w:cs="Arial"/>
                <w:i/>
              </w:rPr>
              <w:t>,</w:t>
            </w:r>
            <w:r w:rsidRPr="005834B3">
              <w:rPr>
                <w:rFonts w:ascii="Arial" w:hAnsi="Arial" w:cs="Arial"/>
                <w:i/>
              </w:rPr>
              <w:t xml:space="preserve"> including</w:t>
            </w:r>
            <w:r w:rsidR="00A76295">
              <w:rPr>
                <w:rFonts w:ascii="Arial" w:hAnsi="Arial" w:cs="Arial"/>
                <w:i/>
              </w:rPr>
              <w:t>:</w:t>
            </w:r>
            <w:r w:rsidRPr="005834B3">
              <w:rPr>
                <w:rFonts w:ascii="Arial" w:hAnsi="Arial" w:cs="Arial"/>
                <w:i/>
              </w:rPr>
              <w:t xml:space="preserve"> background</w:t>
            </w:r>
            <w:r w:rsidR="009F1DD1" w:rsidRPr="005834B3">
              <w:rPr>
                <w:rFonts w:ascii="Arial" w:hAnsi="Arial" w:cs="Arial"/>
                <w:i/>
              </w:rPr>
              <w:t>/</w:t>
            </w:r>
            <w:r w:rsidRPr="005834B3">
              <w:rPr>
                <w:rFonts w:ascii="Arial" w:hAnsi="Arial" w:cs="Arial"/>
                <w:i/>
              </w:rPr>
              <w:t xml:space="preserve"> rationale, preliminary studies</w:t>
            </w:r>
            <w:r w:rsidR="005834B3" w:rsidRPr="005834B3">
              <w:rPr>
                <w:rFonts w:ascii="Arial" w:hAnsi="Arial" w:cs="Arial"/>
                <w:i/>
              </w:rPr>
              <w:t xml:space="preserve"> or data</w:t>
            </w:r>
            <w:r w:rsidR="009F1DD1" w:rsidRPr="005834B3">
              <w:rPr>
                <w:rFonts w:ascii="Arial" w:hAnsi="Arial" w:cs="Arial"/>
                <w:i/>
              </w:rPr>
              <w:t xml:space="preserve"> (if applicable)</w:t>
            </w:r>
            <w:r w:rsidR="004F4CE6">
              <w:rPr>
                <w:rFonts w:ascii="Arial" w:hAnsi="Arial" w:cs="Arial"/>
                <w:i/>
              </w:rPr>
              <w:t>, specific aims/</w:t>
            </w:r>
            <w:r w:rsidR="005D52EF">
              <w:rPr>
                <w:rFonts w:ascii="Arial" w:hAnsi="Arial" w:cs="Arial"/>
                <w:i/>
              </w:rPr>
              <w:t>objectives</w:t>
            </w:r>
            <w:r w:rsidRPr="005834B3">
              <w:rPr>
                <w:rFonts w:ascii="Arial" w:hAnsi="Arial" w:cs="Arial"/>
                <w:i/>
              </w:rPr>
              <w:t xml:space="preserve">, design, </w:t>
            </w:r>
            <w:r w:rsidR="005D52EF">
              <w:rPr>
                <w:rFonts w:ascii="Arial" w:hAnsi="Arial" w:cs="Arial"/>
                <w:i/>
              </w:rPr>
              <w:t>primary and secondary endpoints, analytic considerations</w:t>
            </w:r>
            <w:r w:rsidR="00403336">
              <w:rPr>
                <w:rFonts w:ascii="Arial" w:hAnsi="Arial" w:cs="Arial"/>
                <w:i/>
              </w:rPr>
              <w:t xml:space="preserve">/ </w:t>
            </w:r>
            <w:r w:rsidR="005D52EF">
              <w:rPr>
                <w:rFonts w:ascii="Arial" w:hAnsi="Arial" w:cs="Arial"/>
                <w:i/>
              </w:rPr>
              <w:t>sample size justification</w:t>
            </w:r>
            <w:r w:rsidR="004F4CE6">
              <w:rPr>
                <w:rFonts w:ascii="Arial" w:hAnsi="Arial" w:cs="Arial"/>
                <w:i/>
              </w:rPr>
              <w:t xml:space="preserve">, </w:t>
            </w:r>
            <w:r w:rsidR="004A5B75">
              <w:rPr>
                <w:rFonts w:ascii="Arial" w:hAnsi="Arial" w:cs="Arial"/>
                <w:i/>
              </w:rPr>
              <w:t>and timeline</w:t>
            </w:r>
            <w:r w:rsidR="009F1DD1" w:rsidRPr="005834B3">
              <w:rPr>
                <w:rFonts w:ascii="Arial" w:hAnsi="Arial" w:cs="Arial"/>
                <w:i/>
              </w:rPr>
              <w:t xml:space="preserve"> (if relevant)</w:t>
            </w:r>
            <w:r w:rsidR="00A76295">
              <w:rPr>
                <w:rFonts w:ascii="Arial" w:hAnsi="Arial" w:cs="Arial"/>
                <w:i/>
              </w:rPr>
              <w:t>.</w:t>
            </w:r>
            <w:r w:rsidRPr="005834B3">
              <w:rPr>
                <w:rFonts w:ascii="Arial" w:hAnsi="Arial" w:cs="Arial"/>
                <w:i/>
              </w:rPr>
              <w:t xml:space="preserve">  </w:t>
            </w:r>
          </w:p>
          <w:p w14:paraId="28A61B1A" w14:textId="16071C24" w:rsidR="00C56E9D" w:rsidRPr="00F30E39" w:rsidRDefault="00C56E9D" w:rsidP="00EA02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1BE06455" w14:textId="77777777" w:rsidTr="000232B5">
        <w:trPr>
          <w:gridAfter w:val="1"/>
          <w:wAfter w:w="2000" w:type="pct"/>
          <w:trHeight w:val="503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7F6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59F7E2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2B7C3E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EE3936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B9A43A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23810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51A4F3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5D2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9AC26C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C593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9DF63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7FAC7E8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AD4172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880C9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F58520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5D6915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393CDEA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4F732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B00B31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4E488F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E66A03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1CC121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42A11E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FD17E4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1A9E9B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A076AF2" w14:textId="77777777" w:rsidR="004F2FCA" w:rsidRDefault="004F2FCA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E77997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D4887B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28A29A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96CC6C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12BBB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0D0F8A9" w14:textId="65C4EA02" w:rsidR="00C56E9D" w:rsidRPr="00F30E39" w:rsidRDefault="00C56E9D" w:rsidP="00F30E3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56E9D" w:rsidRPr="00844745" w14:paraId="7349C34E" w14:textId="77777777" w:rsidTr="000232B5">
        <w:trPr>
          <w:gridAfter w:val="1"/>
          <w:wAfter w:w="2000" w:type="pct"/>
          <w:trHeight w:val="500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ABC" w14:textId="36161936" w:rsidR="00C56E9D" w:rsidRPr="004F357C" w:rsidRDefault="00C56E9D" w:rsidP="004A5B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4F357C">
              <w:rPr>
                <w:rFonts w:ascii="Arial" w:hAnsi="Arial" w:cs="Arial"/>
                <w:b/>
              </w:rPr>
              <w:t>B</w:t>
            </w:r>
            <w:r w:rsidR="004F4CE6">
              <w:rPr>
                <w:rFonts w:ascii="Arial" w:hAnsi="Arial" w:cs="Arial"/>
                <w:b/>
              </w:rPr>
              <w:t>iographical Information</w:t>
            </w:r>
          </w:p>
          <w:p w14:paraId="56C25D79" w14:textId="77777777" w:rsidR="00A76295" w:rsidRPr="00A76295" w:rsidRDefault="004F4CE6" w:rsidP="00A76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lease submit your CV</w:t>
            </w:r>
            <w:r w:rsidR="00A76295">
              <w:rPr>
                <w:rFonts w:ascii="Arial" w:hAnsi="Arial" w:cs="Arial"/>
                <w:i/>
              </w:rPr>
              <w:t xml:space="preserve"> and include </w:t>
            </w:r>
            <w:r>
              <w:rPr>
                <w:rFonts w:ascii="Arial" w:hAnsi="Arial" w:cs="Arial"/>
                <w:i/>
              </w:rPr>
              <w:t xml:space="preserve">an overview of </w:t>
            </w:r>
            <w:r w:rsidR="00A76295">
              <w:rPr>
                <w:rFonts w:ascii="Arial" w:hAnsi="Arial" w:cs="Arial"/>
                <w:i/>
              </w:rPr>
              <w:t xml:space="preserve">your research experience </w:t>
            </w:r>
          </w:p>
          <w:p w14:paraId="7C416196" w14:textId="7988DE1E" w:rsidR="00C56E9D" w:rsidRPr="004A15D9" w:rsidRDefault="00A76295" w:rsidP="00A76295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o more than </w:t>
            </w:r>
            <w:r w:rsidRPr="00A76295">
              <w:rPr>
                <w:rFonts w:ascii="Arial" w:hAnsi="Arial" w:cs="Arial"/>
                <w:b/>
                <w:i/>
                <w:u w:val="single"/>
              </w:rPr>
              <w:t>5 pages</w:t>
            </w:r>
            <w:r>
              <w:rPr>
                <w:rFonts w:ascii="Arial" w:hAnsi="Arial" w:cs="Arial"/>
                <w:i/>
              </w:rPr>
              <w:t xml:space="preserve"> total)</w:t>
            </w:r>
          </w:p>
        </w:tc>
      </w:tr>
      <w:tr w:rsidR="00C56E9D" w:rsidRPr="00844745" w14:paraId="0DA5F12A" w14:textId="494273A2" w:rsidTr="000232B5">
        <w:trPr>
          <w:trHeight w:val="876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FFF" w14:textId="77777777" w:rsidR="00C56E9D" w:rsidRDefault="00C56E9D" w:rsidP="00136637">
            <w:pPr>
              <w:jc w:val="both"/>
            </w:pPr>
          </w:p>
          <w:p w14:paraId="71A4A754" w14:textId="77777777" w:rsidR="00C56E9D" w:rsidRPr="009A00FC" w:rsidRDefault="00C56E9D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758F1858" w14:textId="1C468E0B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vAlign w:val="center"/>
          </w:tcPr>
          <w:p w14:paraId="155AE96B" w14:textId="77777777" w:rsidR="00C56E9D" w:rsidRPr="00844745" w:rsidRDefault="00C56E9D">
            <w:pPr>
              <w:autoSpaceDE/>
              <w:autoSpaceDN/>
              <w:adjustRightInd/>
              <w:spacing w:after="160" w:line="259" w:lineRule="auto"/>
            </w:pPr>
          </w:p>
        </w:tc>
      </w:tr>
      <w:tr w:rsidR="00C56E9D" w:rsidRPr="00844745" w14:paraId="47DF7102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6C4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05A0D8D" w14:textId="512B5296" w:rsidR="00C56E9D" w:rsidRPr="00844745" w:rsidRDefault="00C56E9D" w:rsidP="00136637">
            <w:pPr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29C6BA2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51C7933D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057" w14:textId="3CE5E4B1" w:rsidR="00C56E9D" w:rsidRPr="009A00FC" w:rsidRDefault="00C56E9D" w:rsidP="009A00FC">
            <w:pPr>
              <w:ind w:firstLine="17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pct"/>
            <w:vAlign w:val="center"/>
          </w:tcPr>
          <w:p w14:paraId="50E3E4A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</w:tbl>
    <w:p w14:paraId="0CE61D6E" w14:textId="77777777" w:rsidR="004F2FCA" w:rsidRDefault="004F2FCA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280C0" w14:textId="5E606807" w:rsidR="000232B5" w:rsidRDefault="000232B5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0232B5" w:rsidSect="000232B5">
      <w:footerReference w:type="default" r:id="rId15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DFBF6" w16cid:durableId="1FBCD182"/>
  <w16cid:commentId w16cid:paraId="59A7B45C" w16cid:durableId="1FBCD134"/>
  <w16cid:commentId w16cid:paraId="1271DB84" w16cid:durableId="1FBCD213"/>
  <w16cid:commentId w16cid:paraId="302D566C" w16cid:durableId="1FBCD0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27A8" w14:textId="77777777" w:rsidR="00DF160B" w:rsidRDefault="00DF160B" w:rsidP="00287A72">
      <w:r>
        <w:separator/>
      </w:r>
    </w:p>
  </w:endnote>
  <w:endnote w:type="continuationSeparator" w:id="0">
    <w:p w14:paraId="5DF3E8C8" w14:textId="77777777" w:rsidR="00DF160B" w:rsidRDefault="00DF160B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D65B" w14:textId="5900DB1A" w:rsidR="00F04E99" w:rsidRDefault="00F04E99">
    <w:pPr>
      <w:pStyle w:val="Footer"/>
    </w:pPr>
    <w:r>
      <w:t>Version 15-July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3F3A" w14:textId="77777777" w:rsidR="00DF160B" w:rsidRDefault="00DF160B" w:rsidP="00287A72">
      <w:r>
        <w:separator/>
      </w:r>
    </w:p>
  </w:footnote>
  <w:footnote w:type="continuationSeparator" w:id="0">
    <w:p w14:paraId="6B0C4091" w14:textId="77777777" w:rsidR="00DF160B" w:rsidRDefault="00DF160B" w:rsidP="002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15C"/>
    <w:multiLevelType w:val="hybridMultilevel"/>
    <w:tmpl w:val="0D2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F4F"/>
    <w:multiLevelType w:val="hybridMultilevel"/>
    <w:tmpl w:val="4972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106"/>
    <w:multiLevelType w:val="hybridMultilevel"/>
    <w:tmpl w:val="E5D2688A"/>
    <w:lvl w:ilvl="0" w:tplc="DC8A5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D3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44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2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6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0B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0A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9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AD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2BB"/>
    <w:multiLevelType w:val="hybridMultilevel"/>
    <w:tmpl w:val="57946508"/>
    <w:lvl w:ilvl="0" w:tplc="A54C08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2A275A8B"/>
    <w:multiLevelType w:val="hybridMultilevel"/>
    <w:tmpl w:val="8DD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E06C3"/>
    <w:multiLevelType w:val="hybridMultilevel"/>
    <w:tmpl w:val="13E8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63A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40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EC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2A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A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5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09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4D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17B43"/>
    <w:rsid w:val="000205A5"/>
    <w:rsid w:val="0002234D"/>
    <w:rsid w:val="000232B5"/>
    <w:rsid w:val="000266C8"/>
    <w:rsid w:val="000307F2"/>
    <w:rsid w:val="0003305D"/>
    <w:rsid w:val="00036791"/>
    <w:rsid w:val="00041D31"/>
    <w:rsid w:val="00045346"/>
    <w:rsid w:val="00046C11"/>
    <w:rsid w:val="0004735D"/>
    <w:rsid w:val="000501BC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F7D"/>
    <w:rsid w:val="000A1D5B"/>
    <w:rsid w:val="000A7142"/>
    <w:rsid w:val="000B46DA"/>
    <w:rsid w:val="000B79EF"/>
    <w:rsid w:val="000C36CB"/>
    <w:rsid w:val="000C3D20"/>
    <w:rsid w:val="000C456F"/>
    <w:rsid w:val="000C4925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246F5"/>
    <w:rsid w:val="001265BA"/>
    <w:rsid w:val="00127311"/>
    <w:rsid w:val="001276CF"/>
    <w:rsid w:val="00131FB0"/>
    <w:rsid w:val="001328A1"/>
    <w:rsid w:val="001334E5"/>
    <w:rsid w:val="00135D9A"/>
    <w:rsid w:val="001447C0"/>
    <w:rsid w:val="00146D80"/>
    <w:rsid w:val="00151507"/>
    <w:rsid w:val="0015154E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D643D"/>
    <w:rsid w:val="001D7620"/>
    <w:rsid w:val="001E072A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38DD"/>
    <w:rsid w:val="00284194"/>
    <w:rsid w:val="00285145"/>
    <w:rsid w:val="002854DF"/>
    <w:rsid w:val="00287972"/>
    <w:rsid w:val="00287A72"/>
    <w:rsid w:val="002902E5"/>
    <w:rsid w:val="002956E1"/>
    <w:rsid w:val="0029572C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2EA1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6C42"/>
    <w:rsid w:val="002F71DC"/>
    <w:rsid w:val="002F7B0B"/>
    <w:rsid w:val="00300F04"/>
    <w:rsid w:val="00302008"/>
    <w:rsid w:val="00310493"/>
    <w:rsid w:val="00314AEB"/>
    <w:rsid w:val="00334778"/>
    <w:rsid w:val="00334BC6"/>
    <w:rsid w:val="00344D10"/>
    <w:rsid w:val="00352562"/>
    <w:rsid w:val="00360485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F3B4E"/>
    <w:rsid w:val="003F5558"/>
    <w:rsid w:val="003F570F"/>
    <w:rsid w:val="00401FA9"/>
    <w:rsid w:val="00403336"/>
    <w:rsid w:val="00403F0B"/>
    <w:rsid w:val="00404A5A"/>
    <w:rsid w:val="00406F09"/>
    <w:rsid w:val="004124D0"/>
    <w:rsid w:val="00413EC3"/>
    <w:rsid w:val="00416C6D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31D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5B75"/>
    <w:rsid w:val="004A6A6B"/>
    <w:rsid w:val="004B1A8E"/>
    <w:rsid w:val="004B7B2C"/>
    <w:rsid w:val="004C19DF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2FCA"/>
    <w:rsid w:val="004F357C"/>
    <w:rsid w:val="004F4CE6"/>
    <w:rsid w:val="004F6BFF"/>
    <w:rsid w:val="00501095"/>
    <w:rsid w:val="00501C97"/>
    <w:rsid w:val="0050226A"/>
    <w:rsid w:val="0050488A"/>
    <w:rsid w:val="005050DD"/>
    <w:rsid w:val="00505735"/>
    <w:rsid w:val="005058A5"/>
    <w:rsid w:val="00506EB4"/>
    <w:rsid w:val="005144A3"/>
    <w:rsid w:val="005160C1"/>
    <w:rsid w:val="005209A3"/>
    <w:rsid w:val="00520E08"/>
    <w:rsid w:val="005215C7"/>
    <w:rsid w:val="005303D1"/>
    <w:rsid w:val="00530435"/>
    <w:rsid w:val="005307D5"/>
    <w:rsid w:val="00531D7E"/>
    <w:rsid w:val="005370EA"/>
    <w:rsid w:val="00541645"/>
    <w:rsid w:val="00552227"/>
    <w:rsid w:val="00560123"/>
    <w:rsid w:val="00560144"/>
    <w:rsid w:val="00565373"/>
    <w:rsid w:val="005654CA"/>
    <w:rsid w:val="00581482"/>
    <w:rsid w:val="00581684"/>
    <w:rsid w:val="0058285F"/>
    <w:rsid w:val="00582A7A"/>
    <w:rsid w:val="005834B3"/>
    <w:rsid w:val="00584573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3576"/>
    <w:rsid w:val="005D4E4D"/>
    <w:rsid w:val="005D52EF"/>
    <w:rsid w:val="005E0107"/>
    <w:rsid w:val="005E6808"/>
    <w:rsid w:val="005F5641"/>
    <w:rsid w:val="005F68EB"/>
    <w:rsid w:val="00602C01"/>
    <w:rsid w:val="00603497"/>
    <w:rsid w:val="00610DE4"/>
    <w:rsid w:val="0061205A"/>
    <w:rsid w:val="00612C01"/>
    <w:rsid w:val="00614487"/>
    <w:rsid w:val="00616D07"/>
    <w:rsid w:val="00624A77"/>
    <w:rsid w:val="00625228"/>
    <w:rsid w:val="00625F65"/>
    <w:rsid w:val="00627281"/>
    <w:rsid w:val="006278C9"/>
    <w:rsid w:val="006311C4"/>
    <w:rsid w:val="00631554"/>
    <w:rsid w:val="00632AD0"/>
    <w:rsid w:val="00632BBA"/>
    <w:rsid w:val="00633D82"/>
    <w:rsid w:val="006350D6"/>
    <w:rsid w:val="00635988"/>
    <w:rsid w:val="0063628C"/>
    <w:rsid w:val="00642AA5"/>
    <w:rsid w:val="00643916"/>
    <w:rsid w:val="0064551E"/>
    <w:rsid w:val="00651C29"/>
    <w:rsid w:val="00652A30"/>
    <w:rsid w:val="0065371E"/>
    <w:rsid w:val="00655E84"/>
    <w:rsid w:val="006614BB"/>
    <w:rsid w:val="00661F5D"/>
    <w:rsid w:val="006639D5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A2098"/>
    <w:rsid w:val="006B02D0"/>
    <w:rsid w:val="006B5D1D"/>
    <w:rsid w:val="006B5EC5"/>
    <w:rsid w:val="006B64DC"/>
    <w:rsid w:val="006B74E0"/>
    <w:rsid w:val="006B74E6"/>
    <w:rsid w:val="006C2C2D"/>
    <w:rsid w:val="006C7121"/>
    <w:rsid w:val="006D33EB"/>
    <w:rsid w:val="006D6BBE"/>
    <w:rsid w:val="006E66B6"/>
    <w:rsid w:val="006F70BE"/>
    <w:rsid w:val="006F740B"/>
    <w:rsid w:val="00702343"/>
    <w:rsid w:val="00702442"/>
    <w:rsid w:val="00707A27"/>
    <w:rsid w:val="00711AA8"/>
    <w:rsid w:val="007137A0"/>
    <w:rsid w:val="0072323A"/>
    <w:rsid w:val="007236D7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3C48"/>
    <w:rsid w:val="007A4679"/>
    <w:rsid w:val="007A7B4D"/>
    <w:rsid w:val="007B248F"/>
    <w:rsid w:val="007B29A2"/>
    <w:rsid w:val="007B3CB4"/>
    <w:rsid w:val="007C60BC"/>
    <w:rsid w:val="007C7517"/>
    <w:rsid w:val="007D62F4"/>
    <w:rsid w:val="007E6B34"/>
    <w:rsid w:val="007F00B6"/>
    <w:rsid w:val="007F212F"/>
    <w:rsid w:val="007F7EDF"/>
    <w:rsid w:val="008141CC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1483"/>
    <w:rsid w:val="00877DC5"/>
    <w:rsid w:val="00880C96"/>
    <w:rsid w:val="0088201A"/>
    <w:rsid w:val="00882825"/>
    <w:rsid w:val="00883546"/>
    <w:rsid w:val="00884C09"/>
    <w:rsid w:val="0088572F"/>
    <w:rsid w:val="00890FA9"/>
    <w:rsid w:val="00890FD6"/>
    <w:rsid w:val="00893424"/>
    <w:rsid w:val="00894864"/>
    <w:rsid w:val="00897F1D"/>
    <w:rsid w:val="008A111C"/>
    <w:rsid w:val="008C043B"/>
    <w:rsid w:val="008C46E2"/>
    <w:rsid w:val="008C486C"/>
    <w:rsid w:val="008D3C5D"/>
    <w:rsid w:val="008D40E0"/>
    <w:rsid w:val="008D4894"/>
    <w:rsid w:val="008D5211"/>
    <w:rsid w:val="008E08D1"/>
    <w:rsid w:val="008F0A80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4E4D"/>
    <w:rsid w:val="00946475"/>
    <w:rsid w:val="00947412"/>
    <w:rsid w:val="009517FB"/>
    <w:rsid w:val="00952623"/>
    <w:rsid w:val="00962C1A"/>
    <w:rsid w:val="00964E44"/>
    <w:rsid w:val="00965707"/>
    <w:rsid w:val="009658A9"/>
    <w:rsid w:val="00971B7C"/>
    <w:rsid w:val="00976209"/>
    <w:rsid w:val="00976F64"/>
    <w:rsid w:val="009803DE"/>
    <w:rsid w:val="009803F0"/>
    <w:rsid w:val="00983988"/>
    <w:rsid w:val="00983B22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16D8"/>
    <w:rsid w:val="009E36B9"/>
    <w:rsid w:val="009E7E3D"/>
    <w:rsid w:val="009E7FED"/>
    <w:rsid w:val="009F1DD1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16697"/>
    <w:rsid w:val="00A2170A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D05"/>
    <w:rsid w:val="00A73BE0"/>
    <w:rsid w:val="00A76295"/>
    <w:rsid w:val="00A77965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2E7F"/>
    <w:rsid w:val="00AA5F66"/>
    <w:rsid w:val="00AB026D"/>
    <w:rsid w:val="00AB0CC6"/>
    <w:rsid w:val="00AB165D"/>
    <w:rsid w:val="00AB3E5B"/>
    <w:rsid w:val="00AB6FB3"/>
    <w:rsid w:val="00AC162E"/>
    <w:rsid w:val="00AC2181"/>
    <w:rsid w:val="00AC2FC5"/>
    <w:rsid w:val="00AD4A07"/>
    <w:rsid w:val="00AD4E08"/>
    <w:rsid w:val="00AE2BA1"/>
    <w:rsid w:val="00AE54FD"/>
    <w:rsid w:val="00AF7141"/>
    <w:rsid w:val="00AF75EA"/>
    <w:rsid w:val="00B02775"/>
    <w:rsid w:val="00B17820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72548"/>
    <w:rsid w:val="00B73239"/>
    <w:rsid w:val="00B82FDA"/>
    <w:rsid w:val="00B83D0C"/>
    <w:rsid w:val="00B84BA2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DFC"/>
    <w:rsid w:val="00BC0FDE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02A9C"/>
    <w:rsid w:val="00C121A1"/>
    <w:rsid w:val="00C12A1C"/>
    <w:rsid w:val="00C238AC"/>
    <w:rsid w:val="00C23F4D"/>
    <w:rsid w:val="00C258DD"/>
    <w:rsid w:val="00C30AD7"/>
    <w:rsid w:val="00C34AEE"/>
    <w:rsid w:val="00C34AEF"/>
    <w:rsid w:val="00C40EC5"/>
    <w:rsid w:val="00C45367"/>
    <w:rsid w:val="00C460A2"/>
    <w:rsid w:val="00C4730A"/>
    <w:rsid w:val="00C52FCD"/>
    <w:rsid w:val="00C55206"/>
    <w:rsid w:val="00C56BC6"/>
    <w:rsid w:val="00C56E9D"/>
    <w:rsid w:val="00C611E0"/>
    <w:rsid w:val="00C62684"/>
    <w:rsid w:val="00C62CAC"/>
    <w:rsid w:val="00C63973"/>
    <w:rsid w:val="00C65DE8"/>
    <w:rsid w:val="00C82E25"/>
    <w:rsid w:val="00C83D2C"/>
    <w:rsid w:val="00C874D6"/>
    <w:rsid w:val="00C9112B"/>
    <w:rsid w:val="00C91B71"/>
    <w:rsid w:val="00C926B0"/>
    <w:rsid w:val="00CA0E11"/>
    <w:rsid w:val="00CA2E68"/>
    <w:rsid w:val="00CA608B"/>
    <w:rsid w:val="00CB39A3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23C"/>
    <w:rsid w:val="00CE76FF"/>
    <w:rsid w:val="00CF06D7"/>
    <w:rsid w:val="00CF1A05"/>
    <w:rsid w:val="00CF4357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1FBB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58B4"/>
    <w:rsid w:val="00D86C02"/>
    <w:rsid w:val="00D87B4E"/>
    <w:rsid w:val="00D93358"/>
    <w:rsid w:val="00D93DAC"/>
    <w:rsid w:val="00D96685"/>
    <w:rsid w:val="00D96C3F"/>
    <w:rsid w:val="00DA241A"/>
    <w:rsid w:val="00DB13B7"/>
    <w:rsid w:val="00DB172C"/>
    <w:rsid w:val="00DC0540"/>
    <w:rsid w:val="00DC2E0A"/>
    <w:rsid w:val="00DC55BA"/>
    <w:rsid w:val="00DD019A"/>
    <w:rsid w:val="00DD0952"/>
    <w:rsid w:val="00DD449A"/>
    <w:rsid w:val="00DD4607"/>
    <w:rsid w:val="00DE1910"/>
    <w:rsid w:val="00DE3114"/>
    <w:rsid w:val="00DE718D"/>
    <w:rsid w:val="00DE7BB1"/>
    <w:rsid w:val="00DF0C00"/>
    <w:rsid w:val="00DF160B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17EC9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511C"/>
    <w:rsid w:val="00E36578"/>
    <w:rsid w:val="00E3658F"/>
    <w:rsid w:val="00E37FD5"/>
    <w:rsid w:val="00E43C71"/>
    <w:rsid w:val="00E51C5B"/>
    <w:rsid w:val="00E5768B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6DBF"/>
    <w:rsid w:val="00EA025B"/>
    <w:rsid w:val="00EA29C3"/>
    <w:rsid w:val="00EA7C72"/>
    <w:rsid w:val="00EA7FFA"/>
    <w:rsid w:val="00EB0E52"/>
    <w:rsid w:val="00EB2BEC"/>
    <w:rsid w:val="00EB2DEB"/>
    <w:rsid w:val="00EB653E"/>
    <w:rsid w:val="00EC057C"/>
    <w:rsid w:val="00EC4A20"/>
    <w:rsid w:val="00EC6680"/>
    <w:rsid w:val="00ED0264"/>
    <w:rsid w:val="00ED4E6F"/>
    <w:rsid w:val="00EE25C7"/>
    <w:rsid w:val="00EE34CF"/>
    <w:rsid w:val="00EF202C"/>
    <w:rsid w:val="00EF303D"/>
    <w:rsid w:val="00EF4093"/>
    <w:rsid w:val="00EF5000"/>
    <w:rsid w:val="00F04D09"/>
    <w:rsid w:val="00F04E9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0E39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C0"/>
    <w:rsid w:val="00F93F94"/>
    <w:rsid w:val="00F94617"/>
    <w:rsid w:val="00F95CCF"/>
    <w:rsid w:val="00F97D90"/>
    <w:rsid w:val="00FA1935"/>
    <w:rsid w:val="00FA59D3"/>
    <w:rsid w:val="00FB0E58"/>
    <w:rsid w:val="00FB181F"/>
    <w:rsid w:val="00FB316E"/>
    <w:rsid w:val="00FB4A3B"/>
    <w:rsid w:val="00FB6163"/>
    <w:rsid w:val="00FB6F6D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  <w:rsid w:val="56B61A3E"/>
    <w:rsid w:val="730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B5B24"/>
  <w15:docId w15:val="{AF74FC33-D1AE-46A5-B4F9-5E0E4E4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8514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73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5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3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47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9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1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P@gilead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P@gil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2E8CA868BF4F90FD96AAAB47F20C" ma:contentTypeVersion="0" ma:contentTypeDescription="Create a new document." ma:contentTypeScope="" ma:versionID="32d22285dd7bb0528660826404a00f8f">
  <xsd:schema xmlns:xsd="http://www.w3.org/2001/XMLSchema" xmlns:xs="http://www.w3.org/2001/XMLSchema" xmlns:p="http://schemas.microsoft.com/office/2006/metadata/properties" xmlns:ns2="92fe93e6-2812-4bf7-8ea3-ce4b27fa7beb" targetNamespace="http://schemas.microsoft.com/office/2006/metadata/properties" ma:root="true" ma:fieldsID="4835a5cc689ee9cfe2d9d73aa43b5eaa" ns2:_=""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24D9-6CE2-4B7E-91F3-5C5C2C971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A498-6E40-4651-A9F0-168241C7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EF815-15AE-4196-9D07-984D971E1778}">
  <ds:schemaRefs>
    <ds:schemaRef ds:uri="http://schemas.microsoft.com/office/2006/metadata/properties"/>
    <ds:schemaRef ds:uri="http://schemas.microsoft.com/office/infopath/2007/PartnerControls"/>
    <ds:schemaRef ds:uri="92fe93e6-2812-4bf7-8ea3-ce4b27fa7beb"/>
  </ds:schemaRefs>
</ds:datastoreItem>
</file>

<file path=customXml/itemProps4.xml><?xml version="1.0" encoding="utf-8"?>
<ds:datastoreItem xmlns:ds="http://schemas.openxmlformats.org/officeDocument/2006/customXml" ds:itemID="{5EA67026-E467-4D3A-9519-FE1D9F35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Suzy Minassian</cp:lastModifiedBy>
  <cp:revision>2</cp:revision>
  <cp:lastPrinted>2015-04-24T14:42:00Z</cp:lastPrinted>
  <dcterms:created xsi:type="dcterms:W3CDTF">2020-01-24T04:54:00Z</dcterms:created>
  <dcterms:modified xsi:type="dcterms:W3CDTF">2020-01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2E8CA868BF4F90FD96AAAB47F20C</vt:lpwstr>
  </property>
</Properties>
</file>